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10299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M-00618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12987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44363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M-00618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